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2D933486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0F6F">
        <w:rPr>
          <w:rFonts w:ascii="Times New Roman" w:hAnsi="Times New Roman" w:cs="Times New Roman"/>
          <w:sz w:val="24"/>
          <w:szCs w:val="24"/>
        </w:rPr>
      </w:r>
      <w:r w:rsidR="00680F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6670C9">
        <w:rPr>
          <w:rFonts w:ascii="Times New Roman" w:hAnsi="Times New Roman" w:cs="Times New Roman"/>
          <w:b/>
          <w:sz w:val="24"/>
          <w:szCs w:val="24"/>
        </w:rPr>
        <w:t xml:space="preserve"> - S124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0F6F">
        <w:rPr>
          <w:rFonts w:ascii="Times New Roman" w:hAnsi="Times New Roman" w:cs="Times New Roman"/>
          <w:sz w:val="24"/>
          <w:szCs w:val="24"/>
        </w:rPr>
      </w:r>
      <w:r w:rsidR="00680F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80F6F">
              <w:rPr>
                <w:rFonts w:ascii="Times New Roman" w:hAnsi="Times New Roman" w:cs="Times New Roman"/>
                <w:sz w:val="24"/>
                <w:szCs w:val="24"/>
              </w:rPr>
            </w:r>
            <w:r w:rsidR="00680F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028B4E2F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</w:t>
            </w:r>
            <w:r w:rsidR="00667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124</w:t>
            </w:r>
            <w:bookmarkStart w:id="0" w:name="_GoBack"/>
            <w:bookmarkEnd w:id="0"/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5C26F176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00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avskoslezský kraj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0F6F">
        <w:rPr>
          <w:rFonts w:ascii="Times New Roman" w:hAnsi="Times New Roman" w:cs="Times New Roman"/>
          <w:b/>
          <w:bCs/>
        </w:rPr>
      </w:r>
      <w:r w:rsidR="00680F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1247BA1" w14:textId="52D93276" w:rsidR="004F5BC2" w:rsidRDefault="004F5BC2" w:rsidP="001036C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CBAB" w14:textId="77777777" w:rsidR="00680F6F" w:rsidRDefault="00680F6F" w:rsidP="00386203">
      <w:pPr>
        <w:spacing w:after="0" w:line="240" w:lineRule="auto"/>
      </w:pPr>
      <w:r>
        <w:separator/>
      </w:r>
    </w:p>
  </w:endnote>
  <w:endnote w:type="continuationSeparator" w:id="0">
    <w:p w14:paraId="0400452D" w14:textId="77777777" w:rsidR="00680F6F" w:rsidRDefault="00680F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121D3BC1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80F6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F2F9" w14:textId="77777777" w:rsidR="00680F6F" w:rsidRDefault="00680F6F" w:rsidP="00386203">
      <w:pPr>
        <w:spacing w:after="0" w:line="240" w:lineRule="auto"/>
      </w:pPr>
      <w:r>
        <w:separator/>
      </w:r>
    </w:p>
  </w:footnote>
  <w:footnote w:type="continuationSeparator" w:id="0">
    <w:p w14:paraId="6F89C6FD" w14:textId="77777777" w:rsidR="00680F6F" w:rsidRDefault="00680F6F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4D7C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036CB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54C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70C9"/>
    <w:rsid w:val="00674C8D"/>
    <w:rsid w:val="00680F6F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2D95-D0BE-4E15-9198-36131963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246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Údaje o žadateli</vt:lpstr>
      <vt:lpstr>Údaje sloužící k obstarání výpisu z evidence Rejstříku trestů </vt:lpstr>
      <vt:lpstr/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/>
      <vt:lpstr>Seznam příloh žádosti</vt:lpstr>
      <vt:lpstr>1. Originál, úředně ověřená nebo prostá kopie osvědčení o státním občanství žada</vt:lpstr>
      <vt:lpstr>Žádám o to, aby v souladu s § 6 odst. 2 zákona č. 500/2004 Sb., správní řád, slu</vt:lpstr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___________________________________________________________________________</vt:lpstr>
      <vt:lpstr/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ana Anýžová</cp:lastModifiedBy>
  <cp:revision>5</cp:revision>
  <dcterms:created xsi:type="dcterms:W3CDTF">2018-06-27T09:38:00Z</dcterms:created>
  <dcterms:modified xsi:type="dcterms:W3CDTF">2019-01-02T12:22:00Z</dcterms:modified>
</cp:coreProperties>
</file>